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FC39A7">
      <w:pPr>
        <w:tabs>
          <w:tab w:val="left" w:pos="567"/>
          <w:tab w:val="left" w:pos="3686"/>
        </w:tabs>
      </w:pPr>
      <w:r>
        <w:tab/>
        <w:t>14 августа 2018 г.</w:t>
      </w:r>
      <w:r>
        <w:tab/>
        <w:t>01-1834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40726B" w:rsidTr="0040726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40726B" w:rsidRDefault="0040726B" w:rsidP="00B52D22">
            <w:pPr>
              <w:rPr>
                <w:b/>
                <w:sz w:val="24"/>
                <w:szCs w:val="24"/>
              </w:rPr>
            </w:pPr>
            <w:r w:rsidRPr="0040726B">
              <w:rPr>
                <w:sz w:val="24"/>
                <w:szCs w:val="24"/>
              </w:rPr>
              <w:t>Об утверждении норматива стоимости одного квадра</w:t>
            </w:r>
            <w:r w:rsidR="0075109D">
              <w:rPr>
                <w:sz w:val="24"/>
                <w:szCs w:val="24"/>
              </w:rPr>
              <w:t>тного метра общей площади жилья</w:t>
            </w:r>
            <w:r w:rsidRPr="0040726B">
              <w:rPr>
                <w:sz w:val="24"/>
                <w:szCs w:val="24"/>
              </w:rPr>
              <w:t xml:space="preserve"> </w:t>
            </w:r>
            <w:r w:rsidRPr="0040726B">
              <w:rPr>
                <w:b/>
                <w:sz w:val="24"/>
                <w:szCs w:val="24"/>
              </w:rPr>
              <w:t>на 3 квартал 2018 года</w:t>
            </w:r>
            <w:r w:rsidRPr="0040726B">
              <w:rPr>
                <w:sz w:val="24"/>
                <w:szCs w:val="24"/>
              </w:rPr>
              <w:t xml:space="preserve"> на территории </w:t>
            </w:r>
            <w:r w:rsidRPr="0040726B">
              <w:rPr>
                <w:b/>
                <w:sz w:val="24"/>
                <w:szCs w:val="24"/>
              </w:rPr>
              <w:t>муниципального образования Тихвинское городское поселение Тихвинского муниципального района Ленинградской области</w:t>
            </w:r>
          </w:p>
        </w:tc>
      </w:tr>
    </w:tbl>
    <w:p w:rsidR="00554BEC" w:rsidRPr="00FC39A7" w:rsidRDefault="00C570A0" w:rsidP="001A2440">
      <w:pPr>
        <w:ind w:right="-1" w:firstLine="709"/>
        <w:rPr>
          <w:sz w:val="22"/>
          <w:szCs w:val="22"/>
        </w:rPr>
      </w:pPr>
      <w:bookmarkStart w:id="0" w:name="_GoBack"/>
      <w:r w:rsidRPr="00FC39A7">
        <w:rPr>
          <w:sz w:val="22"/>
          <w:szCs w:val="22"/>
        </w:rPr>
        <w:t>21.0400   ДО.НПА</w:t>
      </w:r>
    </w:p>
    <w:bookmarkEnd w:id="0"/>
    <w:p w:rsidR="0040726B" w:rsidRDefault="0040726B" w:rsidP="001A2440">
      <w:pPr>
        <w:ind w:right="-1" w:firstLine="709"/>
        <w:rPr>
          <w:sz w:val="22"/>
          <w:szCs w:val="22"/>
        </w:rPr>
      </w:pPr>
    </w:p>
    <w:p w:rsidR="0040726B" w:rsidRPr="0040726B" w:rsidRDefault="0040726B" w:rsidP="0040726B">
      <w:pPr>
        <w:ind w:firstLine="709"/>
        <w:rPr>
          <w:szCs w:val="28"/>
        </w:rPr>
      </w:pPr>
      <w:r w:rsidRPr="0040726B">
        <w:rPr>
          <w:szCs w:val="28"/>
        </w:rPr>
        <w:t>В рамках реализации на территории муниципального образования Тихвинское городское поселение Тихвинского муниципального района Ленинградской област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  «Жилье для молодежи» и «Поддержка граждан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</w:t>
      </w:r>
      <w:r w:rsidR="0075109D">
        <w:rPr>
          <w:szCs w:val="28"/>
        </w:rPr>
        <w:t>рритории Ленинградской области»;</w:t>
      </w:r>
      <w:r w:rsidRPr="0040726B">
        <w:rPr>
          <w:szCs w:val="28"/>
        </w:rPr>
        <w:t xml:space="preserve"> руководствуясь </w:t>
      </w:r>
      <w:r w:rsidRPr="0040726B">
        <w:rPr>
          <w:color w:val="000000"/>
          <w:szCs w:val="28"/>
        </w:rPr>
        <w:t>приказом Минис</w:t>
      </w:r>
      <w:r w:rsidR="0075109D">
        <w:rPr>
          <w:color w:val="000000"/>
          <w:szCs w:val="28"/>
        </w:rPr>
        <w:t>терства строительства и жилищно</w:t>
      </w:r>
      <w:r w:rsidR="0075109D" w:rsidRPr="0040726B">
        <w:rPr>
          <w:color w:val="000000"/>
          <w:szCs w:val="28"/>
        </w:rPr>
        <w:t>-коммунального</w:t>
      </w:r>
      <w:r w:rsidRPr="0040726B">
        <w:rPr>
          <w:color w:val="000000"/>
          <w:szCs w:val="28"/>
        </w:rPr>
        <w:t xml:space="preserve"> хозя</w:t>
      </w:r>
      <w:r w:rsidR="0075109D">
        <w:rPr>
          <w:color w:val="000000"/>
          <w:szCs w:val="28"/>
        </w:rPr>
        <w:t>йства Российской Федерации от 4 июля 2018 года №</w:t>
      </w:r>
      <w:r w:rsidRPr="0040726B">
        <w:rPr>
          <w:color w:val="000000"/>
          <w:szCs w:val="28"/>
        </w:rPr>
        <w:t xml:space="preserve">387/пр «О нормативе стоимости одного квадратного метра общей площади жилого помещения по Российской Федерации на втор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40726B">
        <w:rPr>
          <w:color w:val="000000"/>
          <w:szCs w:val="28"/>
          <w:lang w:val="en-US"/>
        </w:rPr>
        <w:t>III</w:t>
      </w:r>
      <w:r w:rsidRPr="0040726B">
        <w:rPr>
          <w:color w:val="000000"/>
          <w:szCs w:val="28"/>
        </w:rPr>
        <w:t xml:space="preserve"> квартал 2018 года»,</w:t>
      </w:r>
      <w:r w:rsidRPr="0040726B">
        <w:rPr>
          <w:szCs w:val="28"/>
        </w:rPr>
        <w:t xml:space="preserve"> распоряжением Комитета по строител</w:t>
      </w:r>
      <w:r w:rsidR="0075109D">
        <w:rPr>
          <w:szCs w:val="28"/>
        </w:rPr>
        <w:t xml:space="preserve">ьству Ленинградской области от </w:t>
      </w:r>
      <w:r w:rsidR="00C570A0">
        <w:rPr>
          <w:szCs w:val="28"/>
        </w:rPr>
        <w:t>4 декабря 2015 года №</w:t>
      </w:r>
      <w:r w:rsidRPr="0040726B">
        <w:rPr>
          <w:szCs w:val="28"/>
        </w:rPr>
        <w:t>552 «О мерах по обесп</w:t>
      </w:r>
      <w:r w:rsidR="00C570A0">
        <w:rPr>
          <w:szCs w:val="28"/>
        </w:rPr>
        <w:t>ечению осуществления полномочий</w:t>
      </w:r>
      <w:r w:rsidRPr="0040726B">
        <w:rPr>
          <w:szCs w:val="28"/>
        </w:rPr>
        <w:t xml:space="preserve"> комитета по стро</w:t>
      </w:r>
      <w:r w:rsidR="00C570A0">
        <w:rPr>
          <w:szCs w:val="28"/>
        </w:rPr>
        <w:t>ительству Ленинградской области</w:t>
      </w:r>
      <w:r w:rsidRPr="0040726B">
        <w:rPr>
          <w:szCs w:val="28"/>
        </w:rPr>
        <w:t xml:space="preserve"> по расчету размера субсидий и со</w:t>
      </w:r>
      <w:r w:rsidR="00C570A0">
        <w:rPr>
          <w:szCs w:val="28"/>
        </w:rPr>
        <w:t>циальных выплат, предоставляемых</w:t>
      </w:r>
      <w:r w:rsidRPr="0040726B">
        <w:rPr>
          <w:szCs w:val="28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 (в редакции распоряжения Комитета по строительству Ленинградской об</w:t>
      </w:r>
      <w:r w:rsidR="00C570A0">
        <w:rPr>
          <w:szCs w:val="28"/>
        </w:rPr>
        <w:t>ласти от 16 декабря 2015 года №</w:t>
      </w:r>
      <w:r w:rsidRPr="0040726B">
        <w:rPr>
          <w:szCs w:val="28"/>
        </w:rPr>
        <w:t>601 «О внесении изменений в распоряжение комитета по строительству Ленинградской об</w:t>
      </w:r>
      <w:r w:rsidR="00C570A0">
        <w:rPr>
          <w:szCs w:val="28"/>
        </w:rPr>
        <w:t>ласти от 04 декабря 2015 года №</w:t>
      </w:r>
      <w:r w:rsidRPr="0040726B">
        <w:rPr>
          <w:szCs w:val="28"/>
        </w:rPr>
        <w:t>552 «О мерах по обеспечению осуществления полномочий комитета по строительству Ленинградской области по расчету размера субсидий и со</w:t>
      </w:r>
      <w:r w:rsidR="00C570A0">
        <w:rPr>
          <w:szCs w:val="28"/>
        </w:rPr>
        <w:t>циальных выплат, предоставляемых</w:t>
      </w:r>
      <w:r w:rsidRPr="0040726B">
        <w:rPr>
          <w:szCs w:val="28"/>
        </w:rPr>
        <w:t xml:space="preserve"> за счет средств област</w:t>
      </w:r>
      <w:r w:rsidRPr="0040726B">
        <w:rPr>
          <w:szCs w:val="28"/>
        </w:rPr>
        <w:lastRenderedPageBreak/>
        <w:t>ного бюджета Ленинградской области в рамках реализации на территории Ленинградской области федеральных целевых программ государственных программ Ленинградской области»), администрация Тихвинского района ПОСТАНОВЛЯЕТ:</w:t>
      </w:r>
    </w:p>
    <w:p w:rsidR="0040726B" w:rsidRPr="0040726B" w:rsidRDefault="0040726B" w:rsidP="0040726B">
      <w:pPr>
        <w:ind w:firstLine="709"/>
        <w:rPr>
          <w:szCs w:val="28"/>
        </w:rPr>
      </w:pPr>
      <w:r w:rsidRPr="0040726B">
        <w:rPr>
          <w:szCs w:val="28"/>
        </w:rPr>
        <w:t xml:space="preserve">1. Утвердить норматив стоимости одного квадратного метра общей площади жилья на территории муниципального образования Тихвинское городское поселение Тихвинского муниципального района Ленинградской области в размере </w:t>
      </w:r>
      <w:r w:rsidRPr="00C570A0">
        <w:rPr>
          <w:b/>
          <w:szCs w:val="28"/>
        </w:rPr>
        <w:t>45 685 рублей</w:t>
      </w:r>
      <w:r w:rsidRPr="0040726B">
        <w:rPr>
          <w:szCs w:val="28"/>
        </w:rPr>
        <w:t>.</w:t>
      </w:r>
    </w:p>
    <w:p w:rsidR="0040726B" w:rsidRPr="0040726B" w:rsidRDefault="0040726B" w:rsidP="0040726B">
      <w:pPr>
        <w:ind w:firstLine="709"/>
        <w:rPr>
          <w:color w:val="000000"/>
          <w:szCs w:val="28"/>
        </w:rPr>
      </w:pPr>
      <w:r w:rsidRPr="0040726B">
        <w:rPr>
          <w:szCs w:val="28"/>
        </w:rPr>
        <w:t xml:space="preserve">2. </w:t>
      </w:r>
      <w:r w:rsidRPr="0040726B">
        <w:rPr>
          <w:vanish/>
          <w:color w:val="000000"/>
          <w:szCs w:val="28"/>
        </w:rPr>
        <w:t>#G</w:t>
      </w:r>
      <w:r w:rsidRPr="0040726B">
        <w:rPr>
          <w:color w:val="000000"/>
          <w:szCs w:val="28"/>
        </w:rPr>
        <w:t>Опубликовать постановление в газете «Трудовая слава» и разместить в сети Интернет на официальном сайте Тихвинского района.</w:t>
      </w:r>
    </w:p>
    <w:p w:rsidR="0040726B" w:rsidRPr="0040726B" w:rsidRDefault="0040726B" w:rsidP="0040726B">
      <w:pPr>
        <w:ind w:firstLine="709"/>
        <w:rPr>
          <w:szCs w:val="28"/>
        </w:rPr>
      </w:pPr>
      <w:r w:rsidRPr="0040726B">
        <w:rPr>
          <w:color w:val="000000"/>
          <w:szCs w:val="28"/>
        </w:rPr>
        <w:t>3. Постановление вступает в силу с даты официального опубликования.</w:t>
      </w:r>
    </w:p>
    <w:p w:rsidR="0040726B" w:rsidRDefault="0040726B" w:rsidP="0040726B">
      <w:pPr>
        <w:ind w:firstLine="709"/>
        <w:rPr>
          <w:szCs w:val="28"/>
        </w:rPr>
      </w:pPr>
      <w:r w:rsidRPr="0040726B">
        <w:rPr>
          <w:szCs w:val="28"/>
        </w:rPr>
        <w:t xml:space="preserve">4. Контроль за исполнением постановления возложить на заместителя главы администрации </w:t>
      </w:r>
      <w:r w:rsidR="00C570A0">
        <w:rPr>
          <w:szCs w:val="28"/>
        </w:rPr>
        <w:t xml:space="preserve">Тихвинского района </w:t>
      </w:r>
      <w:r w:rsidRPr="0040726B">
        <w:rPr>
          <w:szCs w:val="28"/>
        </w:rPr>
        <w:t>по коммунальному хозяйству и строительству.</w:t>
      </w:r>
    </w:p>
    <w:p w:rsidR="0040726B" w:rsidRDefault="0040726B" w:rsidP="0040726B">
      <w:pPr>
        <w:rPr>
          <w:szCs w:val="28"/>
        </w:rPr>
      </w:pPr>
    </w:p>
    <w:p w:rsidR="0040726B" w:rsidRDefault="0040726B" w:rsidP="0040726B">
      <w:pPr>
        <w:rPr>
          <w:szCs w:val="28"/>
        </w:rPr>
      </w:pPr>
    </w:p>
    <w:p w:rsidR="0040726B" w:rsidRDefault="0040726B" w:rsidP="0040726B">
      <w:pPr>
        <w:rPr>
          <w:szCs w:val="28"/>
        </w:rPr>
      </w:pPr>
      <w:r>
        <w:rPr>
          <w:szCs w:val="28"/>
        </w:rPr>
        <w:t>Глава администрации                                                                   В.В.Пастухова</w:t>
      </w:r>
    </w:p>
    <w:p w:rsidR="0040726B" w:rsidRDefault="0040726B" w:rsidP="0040726B">
      <w:pPr>
        <w:rPr>
          <w:szCs w:val="28"/>
        </w:rPr>
      </w:pPr>
    </w:p>
    <w:p w:rsidR="0040726B" w:rsidRDefault="0040726B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C570A0" w:rsidRDefault="00C570A0" w:rsidP="0040726B">
      <w:pPr>
        <w:rPr>
          <w:szCs w:val="28"/>
        </w:rPr>
      </w:pPr>
    </w:p>
    <w:p w:rsidR="0040726B" w:rsidRPr="0040726B" w:rsidRDefault="0040726B" w:rsidP="0040726B">
      <w:pPr>
        <w:rPr>
          <w:color w:val="000000"/>
          <w:szCs w:val="28"/>
        </w:rPr>
      </w:pPr>
      <w:r w:rsidRPr="0040726B">
        <w:rPr>
          <w:color w:val="000000"/>
          <w:szCs w:val="28"/>
        </w:rPr>
        <w:t>Бостякова Ольга Вячеславовна,</w:t>
      </w:r>
    </w:p>
    <w:p w:rsidR="0040726B" w:rsidRDefault="0040726B" w:rsidP="0040726B">
      <w:pPr>
        <w:rPr>
          <w:color w:val="000000"/>
          <w:szCs w:val="28"/>
        </w:rPr>
      </w:pPr>
      <w:r w:rsidRPr="0040726B">
        <w:rPr>
          <w:color w:val="000000"/>
          <w:szCs w:val="28"/>
        </w:rPr>
        <w:t>73-073</w:t>
      </w:r>
    </w:p>
    <w:p w:rsidR="0040726B" w:rsidRDefault="0040726B" w:rsidP="0040726B">
      <w:pPr>
        <w:rPr>
          <w:color w:val="000000"/>
          <w:szCs w:val="28"/>
        </w:rPr>
      </w:pPr>
    </w:p>
    <w:p w:rsidR="0040726B" w:rsidRPr="00631349" w:rsidRDefault="0040726B" w:rsidP="0040726B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866" w:type="pct"/>
        <w:tblLayout w:type="fixed"/>
        <w:tblLook w:val="04A0" w:firstRow="1" w:lastRow="0" w:firstColumn="1" w:lastColumn="0" w:noHBand="0" w:noVBand="1"/>
      </w:tblPr>
      <w:tblGrid>
        <w:gridCol w:w="6488"/>
        <w:gridCol w:w="2124"/>
        <w:gridCol w:w="427"/>
      </w:tblGrid>
      <w:tr w:rsidR="0040726B" w:rsidRPr="00631349" w:rsidTr="00674C15">
        <w:trPr>
          <w:trHeight w:val="135"/>
        </w:trPr>
        <w:tc>
          <w:tcPr>
            <w:tcW w:w="3589" w:type="pct"/>
          </w:tcPr>
          <w:p w:rsidR="0040726B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коммунальному </w:t>
            </w:r>
          </w:p>
          <w:p w:rsidR="0040726B" w:rsidRPr="00631349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у и строительству</w:t>
            </w:r>
          </w:p>
        </w:tc>
        <w:tc>
          <w:tcPr>
            <w:tcW w:w="1175" w:type="pct"/>
            <w:shd w:val="clear" w:color="auto" w:fill="auto"/>
          </w:tcPr>
          <w:p w:rsidR="0040726B" w:rsidRDefault="0040726B" w:rsidP="00674C15">
            <w:pPr>
              <w:rPr>
                <w:sz w:val="24"/>
                <w:szCs w:val="24"/>
              </w:rPr>
            </w:pPr>
          </w:p>
          <w:p w:rsidR="0040726B" w:rsidRPr="00631349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Ю.А.</w:t>
            </w:r>
          </w:p>
        </w:tc>
        <w:tc>
          <w:tcPr>
            <w:tcW w:w="236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  <w:tr w:rsidR="0040726B" w:rsidRPr="00631349" w:rsidTr="00674C15">
        <w:trPr>
          <w:trHeight w:val="135"/>
        </w:trPr>
        <w:tc>
          <w:tcPr>
            <w:tcW w:w="3589" w:type="pct"/>
          </w:tcPr>
          <w:p w:rsidR="0040726B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председателя комитета жилищно-коммунального </w:t>
            </w:r>
          </w:p>
          <w:p w:rsidR="0040726B" w:rsidRPr="00631349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а</w:t>
            </w:r>
          </w:p>
        </w:tc>
        <w:tc>
          <w:tcPr>
            <w:tcW w:w="1175" w:type="pct"/>
            <w:shd w:val="clear" w:color="auto" w:fill="auto"/>
          </w:tcPr>
          <w:p w:rsidR="0040726B" w:rsidRDefault="0040726B" w:rsidP="00674C15">
            <w:pPr>
              <w:rPr>
                <w:sz w:val="24"/>
                <w:szCs w:val="24"/>
              </w:rPr>
            </w:pPr>
          </w:p>
          <w:p w:rsidR="0040726B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шова Л.В.</w:t>
            </w:r>
          </w:p>
        </w:tc>
        <w:tc>
          <w:tcPr>
            <w:tcW w:w="236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  <w:tr w:rsidR="0040726B" w:rsidRPr="00631349" w:rsidTr="00674C15">
        <w:trPr>
          <w:trHeight w:val="168"/>
        </w:trPr>
        <w:tc>
          <w:tcPr>
            <w:tcW w:w="3589" w:type="pct"/>
          </w:tcPr>
          <w:p w:rsidR="0040726B" w:rsidRPr="00631349" w:rsidRDefault="0075109D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="0040726B" w:rsidRPr="00631349">
              <w:rPr>
                <w:sz w:val="24"/>
                <w:szCs w:val="24"/>
              </w:rPr>
              <w:t xml:space="preserve"> общим отделом </w:t>
            </w:r>
          </w:p>
        </w:tc>
        <w:tc>
          <w:tcPr>
            <w:tcW w:w="1175" w:type="pct"/>
          </w:tcPr>
          <w:p w:rsidR="0040726B" w:rsidRPr="00631349" w:rsidRDefault="0075109D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.Е.</w:t>
            </w:r>
          </w:p>
        </w:tc>
        <w:tc>
          <w:tcPr>
            <w:tcW w:w="236" w:type="pct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  <w:tr w:rsidR="0040726B" w:rsidRPr="00631349" w:rsidTr="00674C15">
        <w:trPr>
          <w:trHeight w:val="168"/>
        </w:trPr>
        <w:tc>
          <w:tcPr>
            <w:tcW w:w="3589" w:type="pct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175" w:type="pct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236" w:type="pct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  <w:tr w:rsidR="0040726B" w:rsidRPr="00631349" w:rsidTr="00674C15">
        <w:trPr>
          <w:trHeight w:val="135"/>
        </w:trPr>
        <w:tc>
          <w:tcPr>
            <w:tcW w:w="3589" w:type="pct"/>
          </w:tcPr>
          <w:p w:rsidR="0040726B" w:rsidRPr="00631349" w:rsidRDefault="0075109D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="0040726B">
              <w:rPr>
                <w:sz w:val="24"/>
                <w:szCs w:val="24"/>
              </w:rPr>
              <w:t xml:space="preserve"> жилищным отделом</w:t>
            </w:r>
          </w:p>
        </w:tc>
        <w:tc>
          <w:tcPr>
            <w:tcW w:w="1175" w:type="pct"/>
            <w:shd w:val="clear" w:color="auto" w:fill="auto"/>
          </w:tcPr>
          <w:p w:rsidR="0040726B" w:rsidRPr="00631349" w:rsidRDefault="0075109D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тякова О.В.</w:t>
            </w:r>
          </w:p>
        </w:tc>
        <w:tc>
          <w:tcPr>
            <w:tcW w:w="236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</w:tbl>
    <w:p w:rsidR="0040726B" w:rsidRDefault="0040726B" w:rsidP="0040726B">
      <w:pPr>
        <w:spacing w:line="360" w:lineRule="auto"/>
        <w:rPr>
          <w:b/>
          <w:sz w:val="24"/>
          <w:szCs w:val="24"/>
        </w:rPr>
      </w:pPr>
    </w:p>
    <w:p w:rsidR="0040726B" w:rsidRPr="00631349" w:rsidRDefault="0040726B" w:rsidP="0040726B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5920"/>
        <w:gridCol w:w="566"/>
        <w:gridCol w:w="2553"/>
      </w:tblGrid>
      <w:tr w:rsidR="0040726B" w:rsidRPr="00631349" w:rsidTr="00674C15">
        <w:trPr>
          <w:trHeight w:val="90"/>
        </w:trPr>
        <w:tc>
          <w:tcPr>
            <w:tcW w:w="3275" w:type="pct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  <w:tr w:rsidR="0040726B" w:rsidRPr="00631349" w:rsidTr="00674C15">
        <w:trPr>
          <w:trHeight w:val="90"/>
        </w:trPr>
        <w:tc>
          <w:tcPr>
            <w:tcW w:w="3275" w:type="pct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социальной защиты населения</w:t>
            </w:r>
          </w:p>
        </w:tc>
        <w:tc>
          <w:tcPr>
            <w:tcW w:w="313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  <w:tr w:rsidR="0040726B" w:rsidRPr="00631349" w:rsidTr="00674C15">
        <w:trPr>
          <w:trHeight w:val="90"/>
        </w:trPr>
        <w:tc>
          <w:tcPr>
            <w:tcW w:w="3275" w:type="pct"/>
          </w:tcPr>
          <w:p w:rsidR="0040726B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отдел</w:t>
            </w:r>
          </w:p>
        </w:tc>
        <w:tc>
          <w:tcPr>
            <w:tcW w:w="313" w:type="pct"/>
            <w:shd w:val="clear" w:color="auto" w:fill="auto"/>
          </w:tcPr>
          <w:p w:rsidR="0040726B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2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  <w:tr w:rsidR="0040726B" w:rsidRPr="00631349" w:rsidTr="00674C15">
        <w:trPr>
          <w:trHeight w:val="90"/>
        </w:trPr>
        <w:tc>
          <w:tcPr>
            <w:tcW w:w="3275" w:type="pct"/>
          </w:tcPr>
          <w:p w:rsidR="0040726B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слава</w:t>
            </w:r>
          </w:p>
        </w:tc>
        <w:tc>
          <w:tcPr>
            <w:tcW w:w="313" w:type="pct"/>
            <w:shd w:val="clear" w:color="auto" w:fill="auto"/>
          </w:tcPr>
          <w:p w:rsidR="0040726B" w:rsidRDefault="0040726B" w:rsidP="0067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40726B" w:rsidRPr="00631349" w:rsidRDefault="0040726B" w:rsidP="00674C15">
            <w:pPr>
              <w:rPr>
                <w:sz w:val="24"/>
                <w:szCs w:val="24"/>
              </w:rPr>
            </w:pPr>
          </w:p>
        </w:tc>
      </w:tr>
    </w:tbl>
    <w:p w:rsidR="0040726B" w:rsidRPr="00631349" w:rsidRDefault="0040726B" w:rsidP="0040726B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5920"/>
        <w:gridCol w:w="566"/>
        <w:gridCol w:w="2553"/>
      </w:tblGrid>
      <w:tr w:rsidR="0040726B" w:rsidRPr="00631349" w:rsidTr="00674C15">
        <w:trPr>
          <w:trHeight w:val="70"/>
        </w:trPr>
        <w:tc>
          <w:tcPr>
            <w:tcW w:w="32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6B" w:rsidRPr="00631349" w:rsidRDefault="0040726B" w:rsidP="00674C15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6B" w:rsidRPr="00631349" w:rsidRDefault="0040726B" w:rsidP="00674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6B" w:rsidRPr="00631349" w:rsidRDefault="0040726B" w:rsidP="00674C15">
            <w:pPr>
              <w:rPr>
                <w:b/>
                <w:sz w:val="24"/>
                <w:szCs w:val="24"/>
              </w:rPr>
            </w:pPr>
          </w:p>
        </w:tc>
      </w:tr>
    </w:tbl>
    <w:p w:rsidR="0040726B" w:rsidRPr="000D2CD8" w:rsidRDefault="0040726B" w:rsidP="0040726B">
      <w:pPr>
        <w:rPr>
          <w:sz w:val="22"/>
          <w:szCs w:val="22"/>
        </w:rPr>
      </w:pPr>
    </w:p>
    <w:sectPr w:rsidR="0040726B" w:rsidRPr="000D2CD8" w:rsidSect="0040726B">
      <w:headerReference w:type="default" r:id="rId7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0B" w:rsidRDefault="006D520B" w:rsidP="0040726B">
      <w:r>
        <w:separator/>
      </w:r>
    </w:p>
  </w:endnote>
  <w:endnote w:type="continuationSeparator" w:id="0">
    <w:p w:rsidR="006D520B" w:rsidRDefault="006D520B" w:rsidP="0040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0B" w:rsidRDefault="006D520B" w:rsidP="0040726B">
      <w:r>
        <w:separator/>
      </w:r>
    </w:p>
  </w:footnote>
  <w:footnote w:type="continuationSeparator" w:id="0">
    <w:p w:rsidR="006D520B" w:rsidRDefault="006D520B" w:rsidP="0040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6B" w:rsidRDefault="0040726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39A7">
      <w:rPr>
        <w:noProof/>
      </w:rPr>
      <w:t>2</w:t>
    </w:r>
    <w:r>
      <w:fldChar w:fldCharType="end"/>
    </w:r>
  </w:p>
  <w:p w:rsidR="0040726B" w:rsidRDefault="0040726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93757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0726B"/>
    <w:rsid w:val="0043001D"/>
    <w:rsid w:val="004914DD"/>
    <w:rsid w:val="00511A2B"/>
    <w:rsid w:val="00554BEC"/>
    <w:rsid w:val="00595F6F"/>
    <w:rsid w:val="005C0140"/>
    <w:rsid w:val="006415B0"/>
    <w:rsid w:val="006463D8"/>
    <w:rsid w:val="006D520B"/>
    <w:rsid w:val="00711921"/>
    <w:rsid w:val="0075109D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570A0"/>
    <w:rsid w:val="00D368DC"/>
    <w:rsid w:val="00D97342"/>
    <w:rsid w:val="00F4320C"/>
    <w:rsid w:val="00F71B7A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D27DE"/>
  <w15:chartTrackingRefBased/>
  <w15:docId w15:val="{AAB39A48-CE21-4660-B2FE-0ED3D16E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07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726B"/>
    <w:rPr>
      <w:sz w:val="28"/>
    </w:rPr>
  </w:style>
  <w:style w:type="paragraph" w:styleId="ab">
    <w:name w:val="footer"/>
    <w:basedOn w:val="a"/>
    <w:link w:val="ac"/>
    <w:rsid w:val="004072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0726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AC62-578C-4A18-A752-FD3AD711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18-08-15T09:45:00Z</cp:lastPrinted>
  <dcterms:created xsi:type="dcterms:W3CDTF">2018-08-14T07:05:00Z</dcterms:created>
  <dcterms:modified xsi:type="dcterms:W3CDTF">2018-08-15T09:45:00Z</dcterms:modified>
</cp:coreProperties>
</file>